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9002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2 14 18 BR LIBRE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DIMO HURTADO VELAND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904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3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